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C90A8E">
        <w:rPr>
          <w:rFonts w:ascii="Times New Roman" w:eastAsia="Times New Roman" w:hAnsi="Times New Roman" w:cs="Times New Roman"/>
          <w:sz w:val="36"/>
          <w:szCs w:val="36"/>
        </w:rPr>
        <w:t>February 24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C90A8E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Edward Lee, M.D., Ph.D.</w:t>
      </w:r>
      <w:proofErr w:type="gramEnd"/>
    </w:p>
    <w:p w:rsidR="001C4473" w:rsidRDefault="00C90A8E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ssistant Professor of Pathology &amp; Laboratory Medicine</w:t>
      </w:r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C90A8E">
        <w:rPr>
          <w:rFonts w:ascii="Times New Roman" w:eastAsia="Times New Roman" w:hAnsi="Times New Roman" w:cs="Times New Roman"/>
          <w:b/>
          <w:sz w:val="48"/>
          <w:szCs w:val="48"/>
        </w:rPr>
        <w:t>Epigenetic Silencing in ALS and FTD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C90A8E">
        <w:rPr>
          <w:rFonts w:ascii="Times New Roman" w:eastAsia="Times New Roman" w:hAnsi="Times New Roman" w:cs="Times New Roman"/>
          <w:sz w:val="36"/>
          <w:szCs w:val="36"/>
        </w:rPr>
        <w:t>February 24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7E11C2">
        <w:rPr>
          <w:rFonts w:ascii="Times New Roman" w:eastAsia="Times New Roman" w:hAnsi="Times New Roman" w:cs="Times New Roman"/>
          <w:b/>
          <w:sz w:val="36"/>
          <w:szCs w:val="36"/>
        </w:rPr>
        <w:t>ical Education Center – R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C90A8E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lastRenderedPageBreak/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C90A8E">
        <w:rPr>
          <w:rFonts w:ascii="Times New Roman" w:eastAsia="Times New Roman" w:hAnsi="Times New Roman" w:cs="Times New Roman"/>
          <w:sz w:val="36"/>
          <w:szCs w:val="36"/>
        </w:rPr>
        <w:t>February 22nd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C90A8E">
        <w:rPr>
          <w:rFonts w:ascii="Times New Roman" w:eastAsia="Times New Roman" w:hAnsi="Times New Roman" w:cs="Times New Roman"/>
          <w:sz w:val="36"/>
          <w:szCs w:val="36"/>
        </w:rPr>
        <w:t>24</w:t>
      </w:r>
      <w:bookmarkStart w:id="0" w:name="_GoBack"/>
      <w:bookmarkEnd w:id="0"/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C90A8E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C90A8E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897FD8"/>
    <w:rsid w:val="00904148"/>
    <w:rsid w:val="0097315A"/>
    <w:rsid w:val="00A24A4D"/>
    <w:rsid w:val="00A404DF"/>
    <w:rsid w:val="00A52BBC"/>
    <w:rsid w:val="00A921DA"/>
    <w:rsid w:val="00A94061"/>
    <w:rsid w:val="00AB59DC"/>
    <w:rsid w:val="00C90A8E"/>
    <w:rsid w:val="00D87174"/>
    <w:rsid w:val="00D940A3"/>
    <w:rsid w:val="00E06D5A"/>
    <w:rsid w:val="00E13417"/>
    <w:rsid w:val="00E362F4"/>
    <w:rsid w:val="00E460F9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C641-B544-43DB-B4E7-12E4D852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2</cp:revision>
  <dcterms:created xsi:type="dcterms:W3CDTF">2017-01-12T17:23:00Z</dcterms:created>
  <dcterms:modified xsi:type="dcterms:W3CDTF">2017-01-12T17:23:00Z</dcterms:modified>
</cp:coreProperties>
</file>